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4F51" w14:textId="77777777" w:rsidR="00322A64" w:rsidRPr="00541DCB" w:rsidRDefault="00322A64" w:rsidP="00647ABA">
      <w:pPr>
        <w:pStyle w:val="Ttulo1"/>
        <w:spacing w:before="0" w:line="360" w:lineRule="auto"/>
        <w:jc w:val="center"/>
        <w:rPr>
          <w:lang w:val="es-ES"/>
        </w:rPr>
      </w:pPr>
      <w:r w:rsidRPr="00541DCB">
        <w:rPr>
          <w:lang w:val="es-ES"/>
        </w:rPr>
        <w:t>XVI</w:t>
      </w:r>
      <w:r w:rsidR="00F144B2">
        <w:rPr>
          <w:lang w:val="es-ES"/>
        </w:rPr>
        <w:t>I</w:t>
      </w:r>
      <w:r w:rsidRPr="00541DCB">
        <w:rPr>
          <w:lang w:val="es-ES"/>
        </w:rPr>
        <w:t xml:space="preserve"> JORNADAS DE ORIENTACIÓN PROFESIONAL</w:t>
      </w:r>
    </w:p>
    <w:p w14:paraId="63879656" w14:textId="77777777" w:rsidR="00322A64" w:rsidRPr="00541DCB" w:rsidRDefault="00F144B2" w:rsidP="00647ABA">
      <w:pPr>
        <w:pStyle w:val="Ttulo1"/>
        <w:spacing w:before="0" w:line="360" w:lineRule="auto"/>
        <w:jc w:val="center"/>
        <w:rPr>
          <w:lang w:val="es-ES"/>
        </w:rPr>
      </w:pPr>
      <w:r>
        <w:rPr>
          <w:lang w:val="es-ES"/>
        </w:rPr>
        <w:t>14 y 15 de marzo 2024</w:t>
      </w:r>
    </w:p>
    <w:p w14:paraId="639F5F1F" w14:textId="77777777" w:rsidR="00647ABA" w:rsidRPr="00647ABA" w:rsidRDefault="00647ABA" w:rsidP="00322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74110818" w14:textId="77777777" w:rsidR="00322A64" w:rsidRPr="000A06F7" w:rsidRDefault="00322A64" w:rsidP="00322A6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es-ES_tradnl"/>
        </w:rPr>
      </w:pPr>
      <w:r w:rsidRPr="000A06F7">
        <w:rPr>
          <w:rFonts w:ascii="Times New Roman" w:hAnsi="Times New Roman" w:cs="Times New Roman"/>
          <w:b/>
          <w:sz w:val="32"/>
          <w:szCs w:val="32"/>
          <w:lang w:val="es-ES_tradnl"/>
        </w:rPr>
        <w:t>JUEVES 1</w:t>
      </w:r>
      <w:r w:rsidR="00F144B2">
        <w:rPr>
          <w:rFonts w:ascii="Times New Roman" w:hAnsi="Times New Roman" w:cs="Times New Roman"/>
          <w:b/>
          <w:sz w:val="32"/>
          <w:szCs w:val="32"/>
          <w:lang w:val="es-ES_tradnl"/>
        </w:rPr>
        <w:t>4</w:t>
      </w:r>
      <w:r w:rsidRPr="000A06F7">
        <w:rPr>
          <w:rFonts w:ascii="Times New Roman" w:hAnsi="Times New Roman" w:cs="Times New Roman"/>
          <w:b/>
          <w:sz w:val="32"/>
          <w:szCs w:val="32"/>
          <w:lang w:val="es-ES_tradnl"/>
        </w:rPr>
        <w:t xml:space="preserve"> DE MARZO</w:t>
      </w:r>
    </w:p>
    <w:p w14:paraId="4C7066C5" w14:textId="77777777" w:rsidR="00322A64" w:rsidRPr="00647ABA" w:rsidRDefault="00322A64" w:rsidP="00322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0F237CB2" w14:textId="77777777" w:rsidR="00322A64" w:rsidRPr="00647ABA" w:rsidRDefault="00322A64" w:rsidP="00322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F736612" w14:textId="77777777" w:rsidR="00322A64" w:rsidRDefault="00691937" w:rsidP="00322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9.</w:t>
      </w:r>
      <w:r w:rsidR="00F144B2">
        <w:rPr>
          <w:rFonts w:ascii="Times New Roman" w:hAnsi="Times New Roman" w:cs="Times New Roman"/>
          <w:b/>
          <w:sz w:val="24"/>
          <w:szCs w:val="24"/>
          <w:lang w:val="es-ES_tradnl"/>
        </w:rPr>
        <w:t>30</w:t>
      </w:r>
    </w:p>
    <w:p w14:paraId="691F9D39" w14:textId="77777777" w:rsidR="00F144B2" w:rsidRPr="00CE5BD2" w:rsidRDefault="00F144B2" w:rsidP="00322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144B2">
        <w:rPr>
          <w:rFonts w:ascii="Times New Roman" w:hAnsi="Times New Roman" w:cs="Times New Roman"/>
          <w:sz w:val="24"/>
          <w:szCs w:val="24"/>
          <w:lang w:val="es-ES_tradnl"/>
        </w:rPr>
        <w:t xml:space="preserve">Charla: </w:t>
      </w:r>
      <w:r w:rsidR="00CE5BD2" w:rsidRPr="00CE5BD2">
        <w:rPr>
          <w:rFonts w:ascii="Times New Roman" w:hAnsi="Times New Roman" w:cs="Times New Roman"/>
          <w:i/>
          <w:sz w:val="24"/>
          <w:szCs w:val="24"/>
          <w:lang w:val="es-ES_tradnl"/>
        </w:rPr>
        <w:t>Si crees que lo tuyo es la docencia (y la investigación): salidas profesionales en el sistema educativo francés</w:t>
      </w:r>
    </w:p>
    <w:p w14:paraId="7CDF87FE" w14:textId="77777777" w:rsidR="00F144B2" w:rsidRPr="00F144B2" w:rsidRDefault="00CE5BD2" w:rsidP="00322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Maria</w:t>
      </w:r>
      <w:r w:rsidR="00F144B2" w:rsidRPr="00F144B2">
        <w:rPr>
          <w:rFonts w:ascii="Times New Roman" w:hAnsi="Times New Roman" w:cs="Times New Roman"/>
          <w:b/>
          <w:sz w:val="24"/>
          <w:szCs w:val="24"/>
          <w:lang w:val="es-ES_tradnl"/>
        </w:rPr>
        <w:t>n Panchón</w:t>
      </w:r>
    </w:p>
    <w:p w14:paraId="267117E2" w14:textId="77777777" w:rsidR="00322A64" w:rsidRPr="00647ABA" w:rsidRDefault="00322A64" w:rsidP="00322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BADEF46" w14:textId="77777777" w:rsidR="00322A64" w:rsidRPr="00647ABA" w:rsidRDefault="00F144B2" w:rsidP="00322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11.0</w:t>
      </w:r>
      <w:r w:rsidR="00691937">
        <w:rPr>
          <w:rFonts w:ascii="Times New Roman" w:hAnsi="Times New Roman" w:cs="Times New Roman"/>
          <w:b/>
          <w:sz w:val="24"/>
          <w:szCs w:val="24"/>
          <w:lang w:val="es-ES_tradnl"/>
        </w:rPr>
        <w:t>0</w:t>
      </w:r>
    </w:p>
    <w:p w14:paraId="3AC136C8" w14:textId="77777777" w:rsidR="00322A64" w:rsidRDefault="00322A64" w:rsidP="00322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47ABA">
        <w:rPr>
          <w:rFonts w:ascii="Times New Roman" w:hAnsi="Times New Roman" w:cs="Times New Roman"/>
          <w:sz w:val="24"/>
          <w:szCs w:val="24"/>
          <w:lang w:val="es-ES_tradnl"/>
        </w:rPr>
        <w:t xml:space="preserve">Mesa redonda: </w:t>
      </w:r>
      <w:r w:rsidR="00647ABA" w:rsidRPr="00647ABA">
        <w:rPr>
          <w:rFonts w:ascii="Times New Roman" w:hAnsi="Times New Roman" w:cs="Times New Roman"/>
          <w:i/>
          <w:sz w:val="24"/>
          <w:szCs w:val="24"/>
          <w:lang w:val="es-ES_tradnl"/>
        </w:rPr>
        <w:t>S</w:t>
      </w:r>
      <w:r w:rsidRPr="00647ABA">
        <w:rPr>
          <w:rFonts w:ascii="Times New Roman" w:hAnsi="Times New Roman" w:cs="Times New Roman"/>
          <w:i/>
          <w:sz w:val="24"/>
          <w:szCs w:val="24"/>
          <w:lang w:val="es-ES_tradnl"/>
        </w:rPr>
        <w:t>alidas profesionales en el ámbito universitario</w:t>
      </w:r>
      <w:r w:rsidRPr="00647ABA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215F7525" w14:textId="77777777" w:rsidR="00C164AB" w:rsidRDefault="00C164AB" w:rsidP="00322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Carlos Navas Vallejo</w:t>
      </w:r>
    </w:p>
    <w:p w14:paraId="661DC1CA" w14:textId="77777777" w:rsidR="00C164AB" w:rsidRDefault="00C164AB" w:rsidP="00322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Helena Ortiz</w:t>
      </w:r>
    </w:p>
    <w:p w14:paraId="1EA048D0" w14:textId="77777777" w:rsidR="00C164AB" w:rsidRDefault="00C164AB" w:rsidP="00322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Esther Castillo</w:t>
      </w:r>
    </w:p>
    <w:p w14:paraId="061612A8" w14:textId="77777777" w:rsidR="00C164AB" w:rsidRPr="00647ABA" w:rsidRDefault="00C164AB" w:rsidP="00322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Melania Cabezas</w:t>
      </w:r>
    </w:p>
    <w:p w14:paraId="17D66843" w14:textId="77777777" w:rsidR="00322A64" w:rsidRPr="00647ABA" w:rsidRDefault="00322A64" w:rsidP="00322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76A92C8" w14:textId="77777777" w:rsidR="00322A64" w:rsidRPr="00647ABA" w:rsidRDefault="00322A64" w:rsidP="00322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647ABA">
        <w:rPr>
          <w:rFonts w:ascii="Times New Roman" w:hAnsi="Times New Roman" w:cs="Times New Roman"/>
          <w:b/>
          <w:sz w:val="24"/>
          <w:szCs w:val="24"/>
          <w:lang w:val="es-ES_tradnl"/>
        </w:rPr>
        <w:t>DESCANSO</w:t>
      </w:r>
    </w:p>
    <w:p w14:paraId="6E8DBE39" w14:textId="77777777" w:rsidR="00322A64" w:rsidRPr="00647ABA" w:rsidRDefault="00322A64" w:rsidP="00322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EC77A0E" w14:textId="77777777" w:rsidR="00F144B2" w:rsidRDefault="00F144B2" w:rsidP="00322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13</w:t>
      </w:r>
      <w:r w:rsidR="00691937">
        <w:rPr>
          <w:rFonts w:ascii="Times New Roman" w:hAnsi="Times New Roman" w:cs="Times New Roman"/>
          <w:b/>
          <w:sz w:val="24"/>
          <w:szCs w:val="24"/>
          <w:lang w:val="es-ES_tradnl"/>
        </w:rPr>
        <w:t>.00</w:t>
      </w:r>
      <w:r w:rsidR="00322A64" w:rsidRPr="00647AB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14:paraId="55A253E9" w14:textId="77777777" w:rsidR="00F144B2" w:rsidRPr="00F144B2" w:rsidRDefault="00F144B2" w:rsidP="00322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F144B2">
        <w:rPr>
          <w:rFonts w:ascii="Times New Roman" w:hAnsi="Times New Roman" w:cs="Times New Roman"/>
          <w:sz w:val="24"/>
          <w:szCs w:val="24"/>
          <w:lang w:val="es-ES_tradnl"/>
        </w:rPr>
        <w:t xml:space="preserve">Charla: </w:t>
      </w:r>
      <w:r w:rsidR="00253414" w:rsidRPr="002021FF">
        <w:rPr>
          <w:rFonts w:ascii="Times New Roman" w:hAnsi="Times New Roman" w:cs="Times New Roman"/>
          <w:i/>
          <w:sz w:val="24"/>
          <w:szCs w:val="24"/>
          <w:lang w:val="es-ES_tradnl"/>
        </w:rPr>
        <w:t>¿Cómo buscar tu primer trabajo y no morir en el intento?</w:t>
      </w:r>
    </w:p>
    <w:p w14:paraId="4F79EFE7" w14:textId="77777777" w:rsidR="00322A64" w:rsidRPr="00647ABA" w:rsidRDefault="00F144B2" w:rsidP="00322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Cristina Ortiz López</w:t>
      </w:r>
      <w:r w:rsidR="00322A64" w:rsidRPr="00647AB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14:paraId="13F55E17" w14:textId="77777777" w:rsidR="00322A64" w:rsidRPr="00647ABA" w:rsidRDefault="00322A64" w:rsidP="00322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72764C8" w14:textId="77777777" w:rsidR="00691937" w:rsidRPr="00F144B2" w:rsidRDefault="00691937" w:rsidP="00322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D5230FC" w14:textId="77777777" w:rsidR="00FE4B08" w:rsidRDefault="00FE4B08" w:rsidP="00322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652E15B3" w14:textId="77777777" w:rsidR="00322A64" w:rsidRPr="00647ABA" w:rsidRDefault="00322A64" w:rsidP="00322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647AB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DESCANSO </w:t>
      </w:r>
    </w:p>
    <w:p w14:paraId="34037248" w14:textId="77777777" w:rsidR="00322A64" w:rsidRPr="00647ABA" w:rsidRDefault="00322A64" w:rsidP="00322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3441079" w14:textId="77777777" w:rsidR="00F144B2" w:rsidRDefault="00DA3D96" w:rsidP="00322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1</w:t>
      </w:r>
      <w:r w:rsidR="00691937">
        <w:rPr>
          <w:rFonts w:ascii="Times New Roman" w:hAnsi="Times New Roman" w:cs="Times New Roman"/>
          <w:b/>
          <w:sz w:val="24"/>
          <w:szCs w:val="24"/>
          <w:lang w:val="es-ES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>.</w:t>
      </w:r>
      <w:r w:rsidR="00691937">
        <w:rPr>
          <w:rFonts w:ascii="Times New Roman" w:hAnsi="Times New Roman" w:cs="Times New Roman"/>
          <w:b/>
          <w:sz w:val="24"/>
          <w:szCs w:val="24"/>
          <w:lang w:val="es-ES"/>
        </w:rPr>
        <w:t>0</w:t>
      </w:r>
      <w:r w:rsidR="00322A64" w:rsidRPr="00283C6F">
        <w:rPr>
          <w:rFonts w:ascii="Times New Roman" w:hAnsi="Times New Roman" w:cs="Times New Roman"/>
          <w:b/>
          <w:sz w:val="24"/>
          <w:szCs w:val="24"/>
          <w:lang w:val="es-ES_tradnl"/>
        </w:rPr>
        <w:t>0</w:t>
      </w:r>
    </w:p>
    <w:p w14:paraId="65389D0A" w14:textId="77777777" w:rsidR="00FE4B08" w:rsidRPr="00460C9E" w:rsidRDefault="00FE4B08" w:rsidP="00FE4B0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/>
        </w:rPr>
      </w:pPr>
      <w:r w:rsidRPr="00F144B2">
        <w:rPr>
          <w:rFonts w:ascii="Times New Roman" w:hAnsi="Times New Roman" w:cs="Times New Roman"/>
          <w:sz w:val="24"/>
          <w:szCs w:val="24"/>
          <w:lang w:val="es-ES_tradnl"/>
        </w:rPr>
        <w:t>Charla:</w:t>
      </w:r>
      <w:r w:rsidR="00460C9E" w:rsidRPr="00460C9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60C9E" w:rsidRPr="00460C9E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De cómics, museos y traducciones</w:t>
      </w:r>
    </w:p>
    <w:p w14:paraId="47ED737C" w14:textId="77777777" w:rsidR="00FE4B08" w:rsidRPr="00283C6F" w:rsidRDefault="00FE4B08" w:rsidP="00FE4B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Sergio España</w:t>
      </w:r>
    </w:p>
    <w:p w14:paraId="7B742746" w14:textId="77777777" w:rsidR="009566AE" w:rsidRPr="00647ABA" w:rsidRDefault="009566AE" w:rsidP="009566A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ES_tradnl"/>
        </w:rPr>
      </w:pPr>
      <w:r w:rsidRPr="00647ABA">
        <w:rPr>
          <w:rFonts w:ascii="Times New Roman" w:hAnsi="Times New Roman" w:cs="Times New Roman"/>
          <w:i/>
          <w:sz w:val="24"/>
          <w:szCs w:val="24"/>
          <w:lang w:val="es-ES_tradnl"/>
        </w:rPr>
        <w:tab/>
      </w:r>
    </w:p>
    <w:p w14:paraId="3213905B" w14:textId="77777777" w:rsidR="00322A64" w:rsidRDefault="00DA3D96" w:rsidP="00322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1</w:t>
      </w:r>
      <w:r w:rsidR="00691937">
        <w:rPr>
          <w:rFonts w:ascii="Times New Roman" w:hAnsi="Times New Roman" w:cs="Times New Roman"/>
          <w:b/>
          <w:sz w:val="24"/>
          <w:szCs w:val="24"/>
          <w:lang w:val="es-ES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. </w:t>
      </w:r>
      <w:r w:rsidR="00691937">
        <w:rPr>
          <w:rFonts w:ascii="Times New Roman" w:hAnsi="Times New Roman" w:cs="Times New Roman"/>
          <w:b/>
          <w:sz w:val="24"/>
          <w:szCs w:val="24"/>
          <w:lang w:val="es-ES"/>
        </w:rPr>
        <w:t>30</w:t>
      </w:r>
      <w:r w:rsidR="00322A64" w:rsidRPr="00283C6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14:paraId="3395CA80" w14:textId="77777777" w:rsidR="00F110F5" w:rsidRPr="00F144B2" w:rsidRDefault="00F110F5" w:rsidP="00F11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F144B2">
        <w:rPr>
          <w:rFonts w:ascii="Times New Roman" w:hAnsi="Times New Roman" w:cs="Times New Roman"/>
          <w:sz w:val="24"/>
          <w:szCs w:val="24"/>
          <w:lang w:val="es-ES_tradnl"/>
        </w:rPr>
        <w:t>Charla: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06612">
        <w:rPr>
          <w:rFonts w:ascii="Times New Roman" w:hAnsi="Times New Roman" w:cs="Times New Roman"/>
          <w:i/>
          <w:sz w:val="24"/>
          <w:szCs w:val="24"/>
          <w:lang w:val="es-ES_tradnl"/>
        </w:rPr>
        <w:t>Tendiendo puentes: oportunid</w:t>
      </w:r>
      <w:r>
        <w:rPr>
          <w:rFonts w:ascii="Times New Roman" w:hAnsi="Times New Roman" w:cs="Times New Roman"/>
          <w:i/>
          <w:sz w:val="24"/>
          <w:szCs w:val="24"/>
          <w:lang w:val="es-ES_tradnl"/>
        </w:rPr>
        <w:t>ades profesionales para graduado</w:t>
      </w:r>
      <w:r w:rsidRPr="00106612">
        <w:rPr>
          <w:rFonts w:ascii="Times New Roman" w:hAnsi="Times New Roman" w:cs="Times New Roman"/>
          <w:i/>
          <w:sz w:val="24"/>
          <w:szCs w:val="24"/>
          <w:lang w:val="es-ES_tradnl"/>
        </w:rPr>
        <w:t>s en Traducción e Interpretación dentro del sector tecnológico</w:t>
      </w:r>
    </w:p>
    <w:p w14:paraId="1486695E" w14:textId="77777777" w:rsidR="00F110F5" w:rsidRDefault="00F110F5" w:rsidP="00F110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106612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Elena Castillo </w:t>
      </w:r>
      <w:proofErr w:type="spellStart"/>
      <w:r w:rsidRPr="00106612">
        <w:rPr>
          <w:rFonts w:ascii="Times New Roman" w:hAnsi="Times New Roman" w:cs="Times New Roman"/>
          <w:b/>
          <w:sz w:val="24"/>
          <w:szCs w:val="24"/>
          <w:lang w:val="es-ES_tradnl"/>
        </w:rPr>
        <w:t>Riazzo</w:t>
      </w:r>
      <w:proofErr w:type="spellEnd"/>
      <w:r w:rsidRPr="00106612">
        <w:rPr>
          <w:rFonts w:ascii="Times New Roman" w:hAnsi="Times New Roman" w:cs="Times New Roman"/>
          <w:b/>
          <w:sz w:val="24"/>
          <w:szCs w:val="24"/>
          <w:lang w:val="es-ES_tradnl"/>
        </w:rPr>
        <w:t>, Álvaro García Campaña</w:t>
      </w:r>
    </w:p>
    <w:p w14:paraId="0384FEF6" w14:textId="77777777" w:rsidR="00F110F5" w:rsidRDefault="00F110F5" w:rsidP="00FE4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035E59B" w14:textId="77777777" w:rsidR="00647ABA" w:rsidRPr="00647ABA" w:rsidRDefault="00647ABA" w:rsidP="00322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4EB634AA" w14:textId="77777777" w:rsidR="00322A64" w:rsidRPr="00647ABA" w:rsidRDefault="00322A64" w:rsidP="00322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647ABA">
        <w:rPr>
          <w:rFonts w:ascii="Times New Roman" w:hAnsi="Times New Roman" w:cs="Times New Roman"/>
          <w:b/>
          <w:sz w:val="24"/>
          <w:szCs w:val="24"/>
          <w:lang w:val="es-ES_tradnl"/>
        </w:rPr>
        <w:t>DESCANSO</w:t>
      </w:r>
    </w:p>
    <w:p w14:paraId="3F0F30EE" w14:textId="77777777" w:rsidR="00322A64" w:rsidRPr="00647ABA" w:rsidRDefault="00322A64" w:rsidP="00322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4D4E5C4" w14:textId="77777777" w:rsidR="00D278A3" w:rsidRDefault="00DA3D96" w:rsidP="00322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1</w:t>
      </w:r>
      <w:r w:rsidR="00691937">
        <w:rPr>
          <w:rFonts w:ascii="Times New Roman" w:hAnsi="Times New Roman" w:cs="Times New Roman"/>
          <w:b/>
          <w:sz w:val="24"/>
          <w:szCs w:val="24"/>
          <w:lang w:val="es-ES_tradnl"/>
        </w:rPr>
        <w:t>9</w:t>
      </w:r>
      <w:r w:rsidR="00322A64" w:rsidRPr="00283C6F">
        <w:rPr>
          <w:rFonts w:ascii="Times New Roman" w:hAnsi="Times New Roman" w:cs="Times New Roman"/>
          <w:b/>
          <w:sz w:val="24"/>
          <w:szCs w:val="24"/>
          <w:lang w:val="es-ES_tradnl"/>
        </w:rPr>
        <w:t>.30</w:t>
      </w:r>
    </w:p>
    <w:p w14:paraId="367F58BC" w14:textId="77777777" w:rsidR="007445D5" w:rsidRPr="007445D5" w:rsidRDefault="00D278A3" w:rsidP="007445D5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7445D5">
        <w:rPr>
          <w:rFonts w:ascii="Times New Roman" w:hAnsi="Times New Roman" w:cs="Times New Roman"/>
          <w:sz w:val="24"/>
          <w:szCs w:val="24"/>
          <w:lang w:val="es-ES_tradnl"/>
        </w:rPr>
        <w:t xml:space="preserve">Charla: </w:t>
      </w:r>
      <w:r w:rsidR="007445D5" w:rsidRPr="00897AF6">
        <w:rPr>
          <w:rFonts w:ascii="Times New Roman" w:hAnsi="Times New Roman" w:cs="Times New Roman"/>
          <w:i/>
          <w:iCs/>
          <w:lang w:val="es-ES_tradnl"/>
        </w:rPr>
        <w:t>Vida y obra de una traductora audiovisual</w:t>
      </w:r>
    </w:p>
    <w:p w14:paraId="4E7BF78B" w14:textId="77777777" w:rsidR="00322A64" w:rsidRPr="007445D5" w:rsidRDefault="00D278A3" w:rsidP="007445D5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7445D5">
        <w:rPr>
          <w:rFonts w:ascii="Times New Roman" w:hAnsi="Times New Roman" w:cs="Times New Roman"/>
          <w:b/>
          <w:sz w:val="24"/>
          <w:szCs w:val="24"/>
          <w:lang w:val="es-ES_tradnl"/>
        </w:rPr>
        <w:t>Zoraida Pelegrina</w:t>
      </w:r>
    </w:p>
    <w:p w14:paraId="04D461C5" w14:textId="77777777" w:rsidR="00322A64" w:rsidRPr="00647ABA" w:rsidRDefault="00322A64" w:rsidP="00322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2B786F9" w14:textId="77777777" w:rsidR="00322A64" w:rsidRPr="000A06F7" w:rsidRDefault="00322A64" w:rsidP="00322A6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</w:p>
    <w:p w14:paraId="35C1F871" w14:textId="77777777" w:rsidR="00FE4B08" w:rsidRDefault="00FE4B08" w:rsidP="00322A6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es-ES_tradnl"/>
        </w:rPr>
      </w:pPr>
    </w:p>
    <w:p w14:paraId="6D64D5CC" w14:textId="77777777" w:rsidR="00FE4B08" w:rsidRDefault="00FE4B08" w:rsidP="00322A6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es-ES_tradnl"/>
        </w:rPr>
      </w:pPr>
    </w:p>
    <w:p w14:paraId="6CAB21C8" w14:textId="77777777" w:rsidR="00FE4B08" w:rsidRDefault="00FE4B08" w:rsidP="00322A6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es-ES_tradnl"/>
        </w:rPr>
      </w:pPr>
    </w:p>
    <w:p w14:paraId="7C3BF601" w14:textId="77777777" w:rsidR="00322A64" w:rsidRPr="000A06F7" w:rsidRDefault="00EE6FC8" w:rsidP="00322A6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0A06F7">
        <w:rPr>
          <w:rFonts w:ascii="Times New Roman" w:hAnsi="Times New Roman" w:cs="Times New Roman"/>
          <w:b/>
          <w:sz w:val="32"/>
          <w:szCs w:val="32"/>
          <w:lang w:val="es-ES_tradnl"/>
        </w:rPr>
        <w:t xml:space="preserve">VIERNES </w:t>
      </w:r>
      <w:r w:rsidR="00322A64" w:rsidRPr="000A06F7">
        <w:rPr>
          <w:rFonts w:ascii="Times New Roman" w:hAnsi="Times New Roman" w:cs="Times New Roman"/>
          <w:b/>
          <w:sz w:val="32"/>
          <w:szCs w:val="32"/>
          <w:lang w:val="es-ES_tradnl"/>
        </w:rPr>
        <w:t>1</w:t>
      </w:r>
      <w:r w:rsidR="00F144B2">
        <w:rPr>
          <w:rFonts w:ascii="Times New Roman" w:hAnsi="Times New Roman" w:cs="Times New Roman"/>
          <w:b/>
          <w:sz w:val="32"/>
          <w:szCs w:val="32"/>
          <w:lang w:val="es-ES_tradnl"/>
        </w:rPr>
        <w:t xml:space="preserve">5 DE MARZO </w:t>
      </w:r>
    </w:p>
    <w:p w14:paraId="23598A69" w14:textId="77777777" w:rsidR="00322A64" w:rsidRPr="00647ABA" w:rsidRDefault="00322A64" w:rsidP="00322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D1FB656" w14:textId="77777777" w:rsidR="00F144B2" w:rsidRDefault="00616E77" w:rsidP="00647A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9.00</w:t>
      </w:r>
    </w:p>
    <w:p w14:paraId="04A2D311" w14:textId="77777777" w:rsidR="00F110F5" w:rsidRPr="00897AF6" w:rsidRDefault="00F110F5" w:rsidP="00F110F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Charla</w:t>
      </w:r>
      <w:r w:rsidRPr="007445D5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Pr="003E4A67">
        <w:rPr>
          <w:rFonts w:ascii="Times New Roman" w:hAnsi="Times New Roman" w:cs="Times New Roman"/>
          <w:i/>
          <w:iCs/>
          <w:color w:val="2C363A"/>
          <w:sz w:val="24"/>
          <w:szCs w:val="24"/>
          <w:shd w:val="clear" w:color="auto" w:fill="FFFFFF"/>
          <w:lang w:val="es-ES"/>
        </w:rPr>
        <w:t>Cooperación y asociacionismo para lanzar una carrera a largo plazo</w:t>
      </w:r>
    </w:p>
    <w:p w14:paraId="7587F423" w14:textId="77777777" w:rsidR="00F110F5" w:rsidRPr="00283C6F" w:rsidRDefault="00F110F5" w:rsidP="00F110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Alicia Martorell</w:t>
      </w:r>
      <w:r w:rsidRPr="00283C6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14:paraId="7BADCF0F" w14:textId="77777777" w:rsidR="00106612" w:rsidRPr="00647ABA" w:rsidRDefault="00106612" w:rsidP="00322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5ED6577" w14:textId="77777777" w:rsidR="00F144B2" w:rsidRDefault="00616E77" w:rsidP="00322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10.3</w:t>
      </w:r>
      <w:r w:rsidR="00322A64" w:rsidRPr="00283C6F">
        <w:rPr>
          <w:rFonts w:ascii="Times New Roman" w:hAnsi="Times New Roman" w:cs="Times New Roman"/>
          <w:b/>
          <w:sz w:val="24"/>
          <w:szCs w:val="24"/>
          <w:lang w:val="es-ES_tradnl"/>
        </w:rPr>
        <w:t>0</w:t>
      </w:r>
    </w:p>
    <w:p w14:paraId="0F5A592E" w14:textId="77777777" w:rsidR="00322A64" w:rsidRPr="00283C6F" w:rsidRDefault="00F144B2" w:rsidP="00322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Mesa redonda</w:t>
      </w:r>
      <w:r w:rsidR="003E4A67">
        <w:rPr>
          <w:rFonts w:ascii="Times New Roman" w:hAnsi="Times New Roman" w:cs="Times New Roman"/>
          <w:b/>
          <w:sz w:val="24"/>
          <w:szCs w:val="24"/>
          <w:lang w:val="es-ES_tradnl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3E4A67" w:rsidRPr="003E4A67">
        <w:rPr>
          <w:rFonts w:ascii="Times New Roman" w:hAnsi="Times New Roman" w:cs="Times New Roman"/>
          <w:i/>
          <w:sz w:val="24"/>
          <w:szCs w:val="24"/>
          <w:lang w:val="es-ES_tradnl"/>
        </w:rPr>
        <w:t>Interpretación: múltiples trayectorias profesionales</w:t>
      </w:r>
      <w:r w:rsidR="00322A64" w:rsidRPr="00283C6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14:paraId="181BF01D" w14:textId="77777777" w:rsidR="00322A64" w:rsidRDefault="00616E77" w:rsidP="00322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Concha Ortiz</w:t>
      </w:r>
    </w:p>
    <w:p w14:paraId="02D73712" w14:textId="77777777" w:rsidR="00616E77" w:rsidRDefault="00616E77" w:rsidP="00322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Leticia Sánchez </w:t>
      </w:r>
    </w:p>
    <w:p w14:paraId="1568594D" w14:textId="77777777" w:rsidR="00616E77" w:rsidRDefault="00616E77" w:rsidP="00322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Luisa 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Bernstorff</w:t>
      </w:r>
      <w:proofErr w:type="spellEnd"/>
    </w:p>
    <w:p w14:paraId="5F369572" w14:textId="77777777" w:rsidR="00616E77" w:rsidRDefault="00616E77" w:rsidP="00322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Armando Moya</w:t>
      </w:r>
    </w:p>
    <w:p w14:paraId="4C102947" w14:textId="77777777" w:rsidR="00616E77" w:rsidRPr="00647ABA" w:rsidRDefault="00616E77" w:rsidP="00322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Matilde Martínez</w:t>
      </w:r>
    </w:p>
    <w:p w14:paraId="230C7418" w14:textId="77777777" w:rsidR="00FF5EFF" w:rsidRDefault="00FF5EFF" w:rsidP="00322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2FCE7464" w14:textId="77777777" w:rsidR="00616E77" w:rsidRDefault="00616E77" w:rsidP="00322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DESCANSO</w:t>
      </w:r>
    </w:p>
    <w:p w14:paraId="1E53F899" w14:textId="77777777" w:rsidR="00616E77" w:rsidRDefault="00616E77" w:rsidP="00322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1674B803" w14:textId="77777777" w:rsidR="00616E77" w:rsidRDefault="00616E77" w:rsidP="00322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13.00</w:t>
      </w:r>
    </w:p>
    <w:p w14:paraId="16C407EF" w14:textId="77777777" w:rsidR="00253414" w:rsidRPr="00253414" w:rsidRDefault="00253414" w:rsidP="00253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25341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Taller: </w:t>
      </w:r>
      <w:r w:rsidR="00DA2393" w:rsidRPr="00647ABA">
        <w:rPr>
          <w:rFonts w:ascii="Times New Roman" w:hAnsi="Times New Roman" w:cs="Times New Roman"/>
          <w:i/>
          <w:sz w:val="24"/>
          <w:szCs w:val="24"/>
          <w:lang w:val="es-ES_tradnl"/>
        </w:rPr>
        <w:t>Herramientas y recursos en red para la búsqueda de empleo</w:t>
      </w:r>
      <w:r w:rsidR="00DA2393">
        <w:rPr>
          <w:rFonts w:ascii="Times New Roman" w:hAnsi="Times New Roman" w:cs="Times New Roman"/>
          <w:i/>
          <w:sz w:val="24"/>
          <w:szCs w:val="24"/>
          <w:lang w:val="es-ES_tradnl"/>
        </w:rPr>
        <w:t>.</w:t>
      </w:r>
    </w:p>
    <w:p w14:paraId="7971222E" w14:textId="77777777" w:rsidR="00616E77" w:rsidRDefault="00253414" w:rsidP="002534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253414">
        <w:rPr>
          <w:rFonts w:ascii="Times New Roman" w:hAnsi="Times New Roman" w:cs="Times New Roman"/>
          <w:b/>
          <w:sz w:val="24"/>
          <w:szCs w:val="24"/>
          <w:lang w:val="es-ES_tradnl"/>
        </w:rPr>
        <w:t>Antonio Lozano</w:t>
      </w:r>
    </w:p>
    <w:p w14:paraId="04392E0F" w14:textId="77777777" w:rsidR="00616E77" w:rsidRDefault="00616E77" w:rsidP="00322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20A8A5EE" w14:textId="77777777" w:rsidR="00FE4B08" w:rsidRDefault="00FE4B08" w:rsidP="00322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00F262F2" w14:textId="77777777" w:rsidR="00322A64" w:rsidRPr="00647ABA" w:rsidRDefault="00322A64" w:rsidP="00322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47AB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DESCANSO </w:t>
      </w:r>
    </w:p>
    <w:p w14:paraId="6DCA9C54" w14:textId="77777777" w:rsidR="00322A64" w:rsidRPr="00647ABA" w:rsidRDefault="00322A64" w:rsidP="00322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10DC281F" w14:textId="77777777" w:rsidR="00F144B2" w:rsidRDefault="00322A64" w:rsidP="00322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647ABA">
        <w:rPr>
          <w:rFonts w:ascii="Times New Roman" w:hAnsi="Times New Roman" w:cs="Times New Roman"/>
          <w:b/>
          <w:sz w:val="24"/>
          <w:szCs w:val="24"/>
          <w:lang w:val="es-ES_tradnl"/>
        </w:rPr>
        <w:t>16.00</w:t>
      </w:r>
    </w:p>
    <w:p w14:paraId="68FBF7F7" w14:textId="77777777" w:rsidR="00F144B2" w:rsidRDefault="00F144B2" w:rsidP="00F144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Charla:</w:t>
      </w:r>
      <w:r w:rsidR="00DA2393" w:rsidRPr="00C164AB">
        <w:rPr>
          <w:lang w:val="es-ES"/>
        </w:rPr>
        <w:t xml:space="preserve"> </w:t>
      </w:r>
      <w:r w:rsidR="00DA2393" w:rsidRPr="00DA2393">
        <w:rPr>
          <w:rFonts w:ascii="Times New Roman" w:hAnsi="Times New Roman" w:cs="Times New Roman"/>
          <w:bCs/>
          <w:i/>
          <w:iCs/>
          <w:sz w:val="24"/>
          <w:szCs w:val="24"/>
          <w:lang w:val="es-ES_tradnl"/>
        </w:rPr>
        <w:t>La rebelión de las musas: motivos para elegir la traducción literaria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14:paraId="25649C3E" w14:textId="77777777" w:rsidR="002021FF" w:rsidRDefault="002021FF" w:rsidP="00F144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Enrique Maldonado</w:t>
      </w:r>
    </w:p>
    <w:p w14:paraId="1FCAC460" w14:textId="77777777" w:rsidR="00F144B2" w:rsidRPr="00F144B2" w:rsidRDefault="00F144B2" w:rsidP="00F14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0DC6626" w14:textId="77777777" w:rsidR="00322A64" w:rsidRPr="00647ABA" w:rsidRDefault="00322A64" w:rsidP="00322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247A063" w14:textId="77777777" w:rsidR="002F4825" w:rsidRDefault="00322A64" w:rsidP="00322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647ABA">
        <w:rPr>
          <w:rFonts w:ascii="Times New Roman" w:hAnsi="Times New Roman" w:cs="Times New Roman"/>
          <w:b/>
          <w:sz w:val="24"/>
          <w:szCs w:val="24"/>
          <w:lang w:val="es-ES_tradnl"/>
        </w:rPr>
        <w:t>17.30</w:t>
      </w:r>
    </w:p>
    <w:p w14:paraId="70E0D4F9" w14:textId="77777777" w:rsidR="002F4825" w:rsidRPr="00CF1948" w:rsidRDefault="002F4825" w:rsidP="00322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Charla</w:t>
      </w:r>
      <w:r w:rsidRPr="00CF1948">
        <w:rPr>
          <w:rFonts w:ascii="Times New Roman" w:hAnsi="Times New Roman" w:cs="Times New Roman"/>
          <w:b/>
          <w:sz w:val="24"/>
          <w:szCs w:val="24"/>
          <w:lang w:val="es-ES_tradnl"/>
        </w:rPr>
        <w:t>:</w:t>
      </w:r>
      <w:r w:rsidR="00CF1948" w:rsidRPr="00CF194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ES"/>
        </w:rPr>
        <w:t xml:space="preserve"> Emprende y verás. Una aproximación práctica a su tributación.</w:t>
      </w:r>
    </w:p>
    <w:p w14:paraId="7C573A95" w14:textId="77777777" w:rsidR="00322A64" w:rsidRPr="00647ABA" w:rsidRDefault="002F4825" w:rsidP="00322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Juan Manuel Ponce</w:t>
      </w:r>
      <w:r w:rsidR="00322A64" w:rsidRPr="00647AB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84958" w:rsidRPr="00584958">
        <w:rPr>
          <w:rFonts w:ascii="Times New Roman" w:hAnsi="Times New Roman" w:cs="Times New Roman"/>
          <w:b/>
          <w:sz w:val="24"/>
          <w:szCs w:val="24"/>
          <w:lang w:val="es-ES_tradnl"/>
        </w:rPr>
        <w:t>Ramos</w:t>
      </w:r>
      <w:r w:rsidR="00584958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396F5626" w14:textId="77777777" w:rsidR="00322A64" w:rsidRPr="00283C6F" w:rsidRDefault="00322A64" w:rsidP="00322A6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s-ES_tradnl"/>
        </w:rPr>
      </w:pPr>
      <w:r w:rsidRPr="00283C6F">
        <w:rPr>
          <w:rFonts w:ascii="Times New Roman" w:hAnsi="Times New Roman" w:cs="Times New Roman"/>
          <w:iCs/>
          <w:sz w:val="24"/>
          <w:szCs w:val="24"/>
          <w:lang w:val="es-ES_tradnl"/>
        </w:rPr>
        <w:tab/>
      </w:r>
    </w:p>
    <w:p w14:paraId="7F48B88E" w14:textId="77777777" w:rsidR="00647ABA" w:rsidRPr="00647ABA" w:rsidRDefault="00647ABA" w:rsidP="00322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3DD2E1A" w14:textId="77777777" w:rsidR="00322A64" w:rsidRPr="00283C6F" w:rsidRDefault="00322A64" w:rsidP="00322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283C6F">
        <w:rPr>
          <w:rFonts w:ascii="Times New Roman" w:hAnsi="Times New Roman" w:cs="Times New Roman"/>
          <w:b/>
          <w:sz w:val="24"/>
          <w:szCs w:val="24"/>
          <w:lang w:val="es-ES_tradnl"/>
        </w:rPr>
        <w:t>DESCANSO</w:t>
      </w:r>
    </w:p>
    <w:p w14:paraId="773E6180" w14:textId="77777777" w:rsidR="00322A64" w:rsidRPr="00647ABA" w:rsidRDefault="00322A64" w:rsidP="00322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F2F6556" w14:textId="77777777" w:rsidR="00F144B2" w:rsidRDefault="00322A64" w:rsidP="00322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647ABA">
        <w:rPr>
          <w:rFonts w:ascii="Times New Roman" w:hAnsi="Times New Roman" w:cs="Times New Roman"/>
          <w:b/>
          <w:sz w:val="24"/>
          <w:szCs w:val="24"/>
          <w:lang w:val="es-ES_tradnl"/>
        </w:rPr>
        <w:t>19.30</w:t>
      </w:r>
    </w:p>
    <w:p w14:paraId="484F5534" w14:textId="77777777" w:rsidR="00DA2393" w:rsidRPr="00DA2393" w:rsidRDefault="00DA2393" w:rsidP="00DA239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s-ES_tradnl"/>
        </w:rPr>
      </w:pPr>
      <w:r w:rsidRPr="00DA2393">
        <w:rPr>
          <w:rFonts w:ascii="Times New Roman" w:hAnsi="Times New Roman" w:cs="Times New Roman"/>
          <w:bCs/>
          <w:i/>
          <w:iCs/>
          <w:sz w:val="24"/>
          <w:szCs w:val="24"/>
          <w:lang w:val="es-ES_tradnl"/>
        </w:rPr>
        <w:t xml:space="preserve">Tus compañeros nos lo cuentan: Trabajos de campo y conclusiones sobre diferentes salidas en </w:t>
      </w:r>
      <w:proofErr w:type="spellStart"/>
      <w:r w:rsidRPr="00DA2393">
        <w:rPr>
          <w:rFonts w:ascii="Times New Roman" w:hAnsi="Times New Roman" w:cs="Times New Roman"/>
          <w:bCs/>
          <w:i/>
          <w:iCs/>
          <w:sz w:val="24"/>
          <w:szCs w:val="24"/>
          <w:lang w:val="es-ES_tradnl"/>
        </w:rPr>
        <w:t>TeI</w:t>
      </w:r>
      <w:proofErr w:type="spellEnd"/>
      <w:r w:rsidRPr="00DA2393">
        <w:rPr>
          <w:rFonts w:ascii="Times New Roman" w:hAnsi="Times New Roman" w:cs="Times New Roman"/>
          <w:bCs/>
          <w:i/>
          <w:iCs/>
          <w:sz w:val="24"/>
          <w:szCs w:val="24"/>
          <w:lang w:val="es-ES_tradnl"/>
        </w:rPr>
        <w:t xml:space="preserve"> basadas en las experiencias de profesionales.</w:t>
      </w:r>
    </w:p>
    <w:p w14:paraId="2684983D" w14:textId="77777777" w:rsidR="00322A64" w:rsidRPr="00F144B2" w:rsidRDefault="00DA2393" w:rsidP="00F144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DA2393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Estudiantes del grupo E de la asignatura "La profesión del </w:t>
      </w:r>
      <w:proofErr w:type="spellStart"/>
      <w:r w:rsidRPr="00DA2393">
        <w:rPr>
          <w:rFonts w:ascii="Times New Roman" w:hAnsi="Times New Roman" w:cs="Times New Roman"/>
          <w:b/>
          <w:sz w:val="24"/>
          <w:szCs w:val="24"/>
          <w:lang w:val="es-ES_tradnl"/>
        </w:rPr>
        <w:t>TeI</w:t>
      </w:r>
      <w:proofErr w:type="spellEnd"/>
      <w:r w:rsidRPr="00DA2393">
        <w:rPr>
          <w:rFonts w:ascii="Times New Roman" w:hAnsi="Times New Roman" w:cs="Times New Roman"/>
          <w:b/>
          <w:sz w:val="24"/>
          <w:szCs w:val="24"/>
          <w:lang w:val="es-ES_tradnl"/>
        </w:rPr>
        <w:t>"</w:t>
      </w:r>
    </w:p>
    <w:p w14:paraId="47D128A9" w14:textId="77777777" w:rsidR="00322A64" w:rsidRPr="00647ABA" w:rsidRDefault="00322A64" w:rsidP="00773358">
      <w:pPr>
        <w:jc w:val="both"/>
        <w:rPr>
          <w:rFonts w:ascii="Times New Roman" w:hAnsi="Times New Roman" w:cs="Times New Roman"/>
          <w:b/>
          <w:lang w:val="es-ES_tradnl"/>
        </w:rPr>
      </w:pPr>
    </w:p>
    <w:p w14:paraId="3E11C6B1" w14:textId="77777777" w:rsidR="005949E7" w:rsidRPr="00530B9B" w:rsidRDefault="00530B9B" w:rsidP="00174934">
      <w:pPr>
        <w:spacing w:after="0" w:line="240" w:lineRule="auto"/>
        <w:jc w:val="both"/>
        <w:rPr>
          <w:rFonts w:ascii="Times New Roman" w:hAnsi="Times New Roman" w:cs="Times New Roman"/>
          <w:b/>
          <w:lang w:val="es-ES"/>
        </w:rPr>
      </w:pPr>
      <w:r w:rsidRPr="00530B9B">
        <w:rPr>
          <w:rFonts w:ascii="Times New Roman" w:hAnsi="Times New Roman" w:cs="Times New Roman"/>
          <w:b/>
          <w:lang w:val="es-ES"/>
        </w:rPr>
        <w:t>21.00</w:t>
      </w:r>
    </w:p>
    <w:p w14:paraId="4B005256" w14:textId="77777777" w:rsidR="00530B9B" w:rsidRPr="00647ABA" w:rsidRDefault="00530B9B" w:rsidP="00174934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lausura de las Jornadas de Orientación Profesional a cargo del Decano Enrique Quero</w:t>
      </w:r>
    </w:p>
    <w:p w14:paraId="66638581" w14:textId="77777777" w:rsidR="00174934" w:rsidRPr="00647ABA" w:rsidRDefault="00174934" w:rsidP="00174934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es-ES"/>
        </w:rPr>
      </w:pPr>
    </w:p>
    <w:sectPr w:rsidR="00174934" w:rsidRPr="00647ABA" w:rsidSect="00A814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2971"/>
    <w:multiLevelType w:val="hybridMultilevel"/>
    <w:tmpl w:val="3E9A21A6"/>
    <w:lvl w:ilvl="0" w:tplc="E93C31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E307D"/>
    <w:multiLevelType w:val="hybridMultilevel"/>
    <w:tmpl w:val="4E0C8A84"/>
    <w:lvl w:ilvl="0" w:tplc="EC1C89A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56EC9"/>
    <w:multiLevelType w:val="hybridMultilevel"/>
    <w:tmpl w:val="3E9A21A6"/>
    <w:lvl w:ilvl="0" w:tplc="E93C31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4207B"/>
    <w:multiLevelType w:val="hybridMultilevel"/>
    <w:tmpl w:val="A70ABC2A"/>
    <w:lvl w:ilvl="0" w:tplc="E93C31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22E38"/>
    <w:multiLevelType w:val="hybridMultilevel"/>
    <w:tmpl w:val="5D40F85E"/>
    <w:lvl w:ilvl="0" w:tplc="FCC262F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854D5"/>
    <w:multiLevelType w:val="hybridMultilevel"/>
    <w:tmpl w:val="8506BB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B36CF"/>
    <w:multiLevelType w:val="hybridMultilevel"/>
    <w:tmpl w:val="97A6643A"/>
    <w:lvl w:ilvl="0" w:tplc="6B64785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6312">
    <w:abstractNumId w:val="3"/>
  </w:num>
  <w:num w:numId="2" w16cid:durableId="308674614">
    <w:abstractNumId w:val="0"/>
  </w:num>
  <w:num w:numId="3" w16cid:durableId="1797478773">
    <w:abstractNumId w:val="2"/>
  </w:num>
  <w:num w:numId="4" w16cid:durableId="2111466264">
    <w:abstractNumId w:val="6"/>
  </w:num>
  <w:num w:numId="5" w16cid:durableId="1283657289">
    <w:abstractNumId w:val="4"/>
  </w:num>
  <w:num w:numId="6" w16cid:durableId="88738187">
    <w:abstractNumId w:val="1"/>
  </w:num>
  <w:num w:numId="7" w16cid:durableId="1799912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577"/>
    <w:rsid w:val="00016652"/>
    <w:rsid w:val="00030984"/>
    <w:rsid w:val="000876CC"/>
    <w:rsid w:val="000A06F7"/>
    <w:rsid w:val="000A42D7"/>
    <w:rsid w:val="00106612"/>
    <w:rsid w:val="00174934"/>
    <w:rsid w:val="001C003F"/>
    <w:rsid w:val="001C7CA5"/>
    <w:rsid w:val="001D487F"/>
    <w:rsid w:val="002021FF"/>
    <w:rsid w:val="002312C3"/>
    <w:rsid w:val="00240B47"/>
    <w:rsid w:val="002532EA"/>
    <w:rsid w:val="00253414"/>
    <w:rsid w:val="002613DC"/>
    <w:rsid w:val="00283C6F"/>
    <w:rsid w:val="002B1A83"/>
    <w:rsid w:val="002B45C3"/>
    <w:rsid w:val="002F03BA"/>
    <w:rsid w:val="002F4825"/>
    <w:rsid w:val="00322A64"/>
    <w:rsid w:val="00342088"/>
    <w:rsid w:val="00390956"/>
    <w:rsid w:val="003E4A67"/>
    <w:rsid w:val="003F541B"/>
    <w:rsid w:val="004053A2"/>
    <w:rsid w:val="00460C9E"/>
    <w:rsid w:val="00493E7C"/>
    <w:rsid w:val="00530B9B"/>
    <w:rsid w:val="00541DCB"/>
    <w:rsid w:val="00584958"/>
    <w:rsid w:val="005949E7"/>
    <w:rsid w:val="0060428A"/>
    <w:rsid w:val="00616E77"/>
    <w:rsid w:val="00647ABA"/>
    <w:rsid w:val="00691937"/>
    <w:rsid w:val="006F266E"/>
    <w:rsid w:val="007265CE"/>
    <w:rsid w:val="007445D5"/>
    <w:rsid w:val="0077272E"/>
    <w:rsid w:val="00773358"/>
    <w:rsid w:val="008127EC"/>
    <w:rsid w:val="008942F2"/>
    <w:rsid w:val="00897AF6"/>
    <w:rsid w:val="008D5669"/>
    <w:rsid w:val="009566AE"/>
    <w:rsid w:val="009A350D"/>
    <w:rsid w:val="009B36F8"/>
    <w:rsid w:val="009D03D3"/>
    <w:rsid w:val="00A02475"/>
    <w:rsid w:val="00A249FB"/>
    <w:rsid w:val="00A26121"/>
    <w:rsid w:val="00A35BB9"/>
    <w:rsid w:val="00A81455"/>
    <w:rsid w:val="00A951CA"/>
    <w:rsid w:val="00AB4C92"/>
    <w:rsid w:val="00B203E2"/>
    <w:rsid w:val="00B95AD4"/>
    <w:rsid w:val="00BD0476"/>
    <w:rsid w:val="00BE55EF"/>
    <w:rsid w:val="00C13F5F"/>
    <w:rsid w:val="00C164AB"/>
    <w:rsid w:val="00CA27B7"/>
    <w:rsid w:val="00CE5BD2"/>
    <w:rsid w:val="00CF1948"/>
    <w:rsid w:val="00CF3CA9"/>
    <w:rsid w:val="00D278A3"/>
    <w:rsid w:val="00D32BEE"/>
    <w:rsid w:val="00DA2393"/>
    <w:rsid w:val="00DA3D96"/>
    <w:rsid w:val="00E122DB"/>
    <w:rsid w:val="00E1661A"/>
    <w:rsid w:val="00E22B83"/>
    <w:rsid w:val="00E66A87"/>
    <w:rsid w:val="00E833CB"/>
    <w:rsid w:val="00ED5577"/>
    <w:rsid w:val="00EE2D60"/>
    <w:rsid w:val="00EE6FC8"/>
    <w:rsid w:val="00EF0429"/>
    <w:rsid w:val="00F110F5"/>
    <w:rsid w:val="00F144B2"/>
    <w:rsid w:val="00F449DC"/>
    <w:rsid w:val="00F83A27"/>
    <w:rsid w:val="00FE4B08"/>
    <w:rsid w:val="00FF2189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B2C1"/>
  <w15:docId w15:val="{B11D1DE2-36CA-4ABA-944B-FC019E79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45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647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949E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49E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E55EF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47A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47A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647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0256-1358-4772-B22D-B109E05D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. DECANA</dc:creator>
  <cp:lastModifiedBy>usuario</cp:lastModifiedBy>
  <cp:revision>22</cp:revision>
  <cp:lastPrinted>2024-01-25T12:39:00Z</cp:lastPrinted>
  <dcterms:created xsi:type="dcterms:W3CDTF">2024-01-08T11:30:00Z</dcterms:created>
  <dcterms:modified xsi:type="dcterms:W3CDTF">2024-02-08T12:34:00Z</dcterms:modified>
</cp:coreProperties>
</file>